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74" w:rsidRDefault="009D7874" w:rsidP="009D7874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B20D89" w:rsidRDefault="00B20D89" w:rsidP="009D7874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:rsidR="009D7874" w:rsidRDefault="009D7874" w:rsidP="00B20D89">
      <w:pPr>
        <w:jc w:val="both"/>
        <w:rPr>
          <w:sz w:val="32"/>
          <w:szCs w:val="32"/>
        </w:rPr>
      </w:pPr>
    </w:p>
    <w:p w:rsidR="00B20D89" w:rsidRDefault="00B20D89" w:rsidP="00B20D8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umen de actividades comprendidas del 01 al 30 de Junio del 2019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 </w:t>
      </w:r>
      <w:r w:rsidR="009D7874">
        <w:rPr>
          <w:sz w:val="32"/>
          <w:szCs w:val="32"/>
        </w:rPr>
        <w:t>q</w:t>
      </w:r>
      <w:r>
        <w:rPr>
          <w:sz w:val="32"/>
          <w:szCs w:val="32"/>
        </w:rPr>
        <w:t xml:space="preserve">ue al día de hoy del </w:t>
      </w:r>
      <w:r>
        <w:rPr>
          <w:b/>
          <w:sz w:val="32"/>
          <w:szCs w:val="32"/>
        </w:rPr>
        <w:t xml:space="preserve">30 </w:t>
      </w:r>
      <w:r w:rsidRPr="004678D9">
        <w:rPr>
          <w:b/>
          <w:sz w:val="32"/>
          <w:szCs w:val="32"/>
        </w:rPr>
        <w:t xml:space="preserve">de </w:t>
      </w:r>
      <w:r>
        <w:rPr>
          <w:b/>
          <w:sz w:val="32"/>
          <w:szCs w:val="32"/>
        </w:rPr>
        <w:t>Junio</w:t>
      </w:r>
      <w:r w:rsidRPr="004678D9">
        <w:rPr>
          <w:b/>
          <w:sz w:val="32"/>
          <w:szCs w:val="32"/>
        </w:rPr>
        <w:t xml:space="preserve"> del 201</w:t>
      </w:r>
      <w:r>
        <w:rPr>
          <w:b/>
          <w:sz w:val="32"/>
          <w:szCs w:val="32"/>
        </w:rPr>
        <w:t xml:space="preserve">9 </w:t>
      </w:r>
      <w:r>
        <w:rPr>
          <w:sz w:val="32"/>
          <w:szCs w:val="32"/>
        </w:rPr>
        <w:t xml:space="preserve">se llevan atendidos un total de </w:t>
      </w:r>
      <w:r w:rsidR="009D7874">
        <w:rPr>
          <w:b/>
          <w:sz w:val="32"/>
          <w:szCs w:val="32"/>
        </w:rPr>
        <w:t>85</w:t>
      </w:r>
      <w:r>
        <w:rPr>
          <w:b/>
          <w:sz w:val="32"/>
          <w:szCs w:val="32"/>
        </w:rPr>
        <w:t xml:space="preserve">1 </w:t>
      </w:r>
      <w:r w:rsidRPr="004678D9">
        <w:rPr>
          <w:b/>
          <w:sz w:val="32"/>
          <w:szCs w:val="32"/>
        </w:rPr>
        <w:t>personas</w:t>
      </w:r>
      <w:r>
        <w:rPr>
          <w:sz w:val="32"/>
          <w:szCs w:val="32"/>
        </w:rPr>
        <w:t xml:space="preserve"> directamente en Casa de Gestión.</w:t>
      </w:r>
    </w:p>
    <w:p w:rsidR="00B20D89" w:rsidRDefault="00B20D89" w:rsidP="00B20D8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pPr w:leftFromText="141" w:rightFromText="141" w:vertAnchor="text" w:horzAnchor="margin" w:tblpXSpec="center" w:tblpY="99"/>
        <w:tblW w:w="7012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9D7874" w:rsidRPr="009D7874" w:rsidTr="009D7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91</w:t>
            </w:r>
          </w:p>
        </w:tc>
      </w:tr>
      <w:tr w:rsidR="009D7874" w:rsidRPr="009D7874" w:rsidTr="009D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311</w:t>
            </w:r>
          </w:p>
        </w:tc>
      </w:tr>
      <w:tr w:rsidR="009D7874" w:rsidRPr="009D7874" w:rsidTr="009D78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9</w:t>
            </w:r>
          </w:p>
        </w:tc>
      </w:tr>
      <w:tr w:rsidR="009D7874" w:rsidRPr="009D7874" w:rsidTr="009D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7</w:t>
            </w:r>
          </w:p>
        </w:tc>
      </w:tr>
      <w:tr w:rsidR="009D7874" w:rsidRPr="009D7874" w:rsidTr="009D78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9D7874" w:rsidRPr="009D7874" w:rsidTr="009D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48</w:t>
            </w:r>
          </w:p>
        </w:tc>
      </w:tr>
      <w:tr w:rsidR="009D7874" w:rsidRPr="009D7874" w:rsidTr="009D78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55</w:t>
            </w:r>
          </w:p>
        </w:tc>
      </w:tr>
      <w:tr w:rsidR="009D7874" w:rsidRPr="009D7874" w:rsidTr="009D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6</w:t>
            </w:r>
          </w:p>
        </w:tc>
      </w:tr>
      <w:tr w:rsidR="009D7874" w:rsidRPr="009D7874" w:rsidTr="009D78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9D7874" w:rsidRPr="009D7874" w:rsidTr="009D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9D7874" w:rsidRPr="009D7874" w:rsidTr="009D78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D7874" w:rsidRPr="009D7874" w:rsidTr="009D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9D7874" w:rsidRPr="009D7874" w:rsidRDefault="009D7874" w:rsidP="009D787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242" w:type="dxa"/>
            <w:noWrap/>
            <w:hideMark/>
          </w:tcPr>
          <w:p w:rsidR="009D7874" w:rsidRPr="009D7874" w:rsidRDefault="009D7874" w:rsidP="009D7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9D7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5</w:t>
            </w:r>
            <w:r w:rsidRPr="009D787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:rsidR="00B20D89" w:rsidRDefault="00B20D89" w:rsidP="00B20D8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0D89" w:rsidRDefault="00B20D89" w:rsidP="00B20D8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0D89" w:rsidRDefault="00B20D89" w:rsidP="00B20D8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0D89" w:rsidRDefault="00B20D89" w:rsidP="00B20D8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0D89" w:rsidRPr="00F06121" w:rsidRDefault="00B20D89" w:rsidP="00B20D89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</w:p>
    <w:p w:rsidR="00B20D89" w:rsidRDefault="00B20D89" w:rsidP="00B20D89">
      <w:pPr>
        <w:jc w:val="both"/>
        <w:rPr>
          <w:noProof/>
          <w:sz w:val="32"/>
          <w:szCs w:val="32"/>
          <w:lang w:eastAsia="es-MX"/>
        </w:rPr>
      </w:pPr>
    </w:p>
    <w:p w:rsidR="00B20D89" w:rsidRDefault="00B20D89" w:rsidP="00B20D89">
      <w:pPr>
        <w:jc w:val="both"/>
        <w:rPr>
          <w:noProof/>
          <w:sz w:val="32"/>
          <w:szCs w:val="32"/>
          <w:lang w:eastAsia="es-MX"/>
        </w:rPr>
      </w:pPr>
    </w:p>
    <w:p w:rsidR="009D7874" w:rsidRDefault="009D7874" w:rsidP="00B20D89">
      <w:pPr>
        <w:jc w:val="both"/>
        <w:rPr>
          <w:sz w:val="32"/>
          <w:szCs w:val="32"/>
        </w:rPr>
      </w:pPr>
    </w:p>
    <w:p w:rsidR="009D7874" w:rsidRDefault="009D7874" w:rsidP="00B20D89">
      <w:pPr>
        <w:jc w:val="both"/>
        <w:rPr>
          <w:sz w:val="32"/>
          <w:szCs w:val="32"/>
        </w:rPr>
      </w:pPr>
    </w:p>
    <w:p w:rsidR="009D7874" w:rsidRDefault="009D7874" w:rsidP="00B20D89">
      <w:pPr>
        <w:jc w:val="both"/>
        <w:rPr>
          <w:sz w:val="32"/>
          <w:szCs w:val="32"/>
        </w:rPr>
      </w:pPr>
    </w:p>
    <w:p w:rsidR="009D7874" w:rsidRPr="009D7874" w:rsidRDefault="009D7874" w:rsidP="009D7874">
      <w:pPr>
        <w:rPr>
          <w:sz w:val="32"/>
          <w:szCs w:val="32"/>
        </w:rPr>
      </w:pPr>
    </w:p>
    <w:p w:rsidR="009D7874" w:rsidRPr="009D7874" w:rsidRDefault="009D7874" w:rsidP="009D7874">
      <w:pPr>
        <w:rPr>
          <w:sz w:val="32"/>
          <w:szCs w:val="32"/>
        </w:rPr>
      </w:pPr>
    </w:p>
    <w:p w:rsidR="009D7874" w:rsidRPr="009D7874" w:rsidRDefault="009D7874" w:rsidP="009D7874">
      <w:pPr>
        <w:rPr>
          <w:sz w:val="32"/>
          <w:szCs w:val="32"/>
        </w:rPr>
      </w:pPr>
    </w:p>
    <w:p w:rsidR="009D7874" w:rsidRDefault="009D7874" w:rsidP="009D7874">
      <w:pPr>
        <w:rPr>
          <w:sz w:val="32"/>
          <w:szCs w:val="32"/>
        </w:rPr>
      </w:pPr>
    </w:p>
    <w:p w:rsidR="009D7874" w:rsidRDefault="009D7874" w:rsidP="009D7874">
      <w:pPr>
        <w:tabs>
          <w:tab w:val="left" w:pos="395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9D7874" w:rsidRDefault="009D7874" w:rsidP="009D7874">
      <w:pPr>
        <w:tabs>
          <w:tab w:val="left" w:pos="3952"/>
        </w:tabs>
        <w:rPr>
          <w:sz w:val="32"/>
          <w:szCs w:val="32"/>
        </w:rPr>
      </w:pPr>
    </w:p>
    <w:p w:rsidR="009D7874" w:rsidRPr="009D7874" w:rsidRDefault="009D7874" w:rsidP="009D7874">
      <w:pPr>
        <w:tabs>
          <w:tab w:val="left" w:pos="3952"/>
        </w:tabs>
        <w:rPr>
          <w:sz w:val="32"/>
          <w:szCs w:val="32"/>
        </w:rPr>
      </w:pPr>
    </w:p>
    <w:p w:rsidR="00B20D89" w:rsidRPr="00F06121" w:rsidRDefault="00B20D89" w:rsidP="00B20D8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MX"/>
        </w:rPr>
        <w:drawing>
          <wp:inline distT="0" distB="0" distL="0" distR="0" wp14:anchorId="6B4E036D" wp14:editId="2AE6575F">
            <wp:extent cx="2442210" cy="3188722"/>
            <wp:effectExtent l="0" t="0" r="0" b="0"/>
            <wp:docPr id="6" name="Imagen 1" descr="C:\Documents and Settings\asistencia social\Mis documentos\Mis imágenes\IMG_20190626_10215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istencia social\Mis documentos\Mis imágenes\IMG_20190626_102159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73" cy="31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MX"/>
        </w:rPr>
        <w:drawing>
          <wp:inline distT="0" distB="0" distL="0" distR="0" wp14:anchorId="61B2AB34" wp14:editId="1E5EE5F9">
            <wp:extent cx="2598918" cy="2721404"/>
            <wp:effectExtent l="0" t="0" r="0" b="3175"/>
            <wp:docPr id="3" name="Imagen 2" descr="C:\Documents and Settings\asistencia social\Mis documentos\Downloads\IMG_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istencia social\Mis documentos\Downloads\IMG_65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76" cy="272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67" w:rsidRPr="00F06121" w:rsidRDefault="001B7767" w:rsidP="00B20D89">
      <w:pPr>
        <w:rPr>
          <w:sz w:val="32"/>
          <w:szCs w:val="32"/>
        </w:rPr>
      </w:pPr>
    </w:p>
    <w:sectPr w:rsidR="001B7767" w:rsidRPr="00F06121" w:rsidSect="009653F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84" w:rsidRDefault="005E7684" w:rsidP="00E84F0F">
      <w:pPr>
        <w:spacing w:after="0" w:line="240" w:lineRule="auto"/>
      </w:pPr>
      <w:r>
        <w:separator/>
      </w:r>
    </w:p>
  </w:endnote>
  <w:endnote w:type="continuationSeparator" w:id="0">
    <w:p w:rsidR="005E7684" w:rsidRDefault="005E7684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0F" w:rsidRDefault="00E84F0F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:rsidR="00E84F0F" w:rsidRDefault="00E84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84" w:rsidRDefault="005E7684" w:rsidP="00E84F0F">
      <w:pPr>
        <w:spacing w:after="0" w:line="240" w:lineRule="auto"/>
      </w:pPr>
      <w:r>
        <w:separator/>
      </w:r>
    </w:p>
  </w:footnote>
  <w:footnote w:type="continuationSeparator" w:id="0">
    <w:p w:rsidR="005E7684" w:rsidRDefault="005E7684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0F" w:rsidRDefault="009D7874" w:rsidP="00E84F0F">
    <w:pPr>
      <w:pStyle w:val="Encabezado"/>
      <w:tabs>
        <w:tab w:val="clear" w:pos="4419"/>
        <w:tab w:val="clear" w:pos="8838"/>
        <w:tab w:val="left" w:pos="6315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3202490" wp14:editId="53276827">
          <wp:simplePos x="0" y="0"/>
          <wp:positionH relativeFrom="column">
            <wp:posOffset>-169371</wp:posOffset>
          </wp:positionH>
          <wp:positionV relativeFrom="paragraph">
            <wp:posOffset>10367</wp:posOffset>
          </wp:positionV>
          <wp:extent cx="1062774" cy="773862"/>
          <wp:effectExtent l="0" t="0" r="444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LXI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74" cy="77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228B8C54" wp14:editId="5E932CCF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52"/>
    <w:rsid w:val="0005782F"/>
    <w:rsid w:val="00074763"/>
    <w:rsid w:val="000C1404"/>
    <w:rsid w:val="001379EF"/>
    <w:rsid w:val="001B7767"/>
    <w:rsid w:val="001E6C96"/>
    <w:rsid w:val="00263D3C"/>
    <w:rsid w:val="002B01A2"/>
    <w:rsid w:val="002D308A"/>
    <w:rsid w:val="00315081"/>
    <w:rsid w:val="00331F61"/>
    <w:rsid w:val="00362BFE"/>
    <w:rsid w:val="003B6025"/>
    <w:rsid w:val="003D2B5E"/>
    <w:rsid w:val="004678D9"/>
    <w:rsid w:val="00482D40"/>
    <w:rsid w:val="004A2DFB"/>
    <w:rsid w:val="00515862"/>
    <w:rsid w:val="005223EB"/>
    <w:rsid w:val="005374B8"/>
    <w:rsid w:val="005378BA"/>
    <w:rsid w:val="00540580"/>
    <w:rsid w:val="0057042D"/>
    <w:rsid w:val="00577714"/>
    <w:rsid w:val="005840C2"/>
    <w:rsid w:val="0059159F"/>
    <w:rsid w:val="005E7684"/>
    <w:rsid w:val="005F1C98"/>
    <w:rsid w:val="00616852"/>
    <w:rsid w:val="006246A1"/>
    <w:rsid w:val="00690DFD"/>
    <w:rsid w:val="006D6FF0"/>
    <w:rsid w:val="006E74B0"/>
    <w:rsid w:val="007048A1"/>
    <w:rsid w:val="007209A4"/>
    <w:rsid w:val="00733214"/>
    <w:rsid w:val="007751FF"/>
    <w:rsid w:val="007E1085"/>
    <w:rsid w:val="00805663"/>
    <w:rsid w:val="0086404A"/>
    <w:rsid w:val="008B2DDB"/>
    <w:rsid w:val="008D1B96"/>
    <w:rsid w:val="008E719E"/>
    <w:rsid w:val="00950831"/>
    <w:rsid w:val="009653FB"/>
    <w:rsid w:val="009B71EE"/>
    <w:rsid w:val="009D0C74"/>
    <w:rsid w:val="009D7874"/>
    <w:rsid w:val="009E20C2"/>
    <w:rsid w:val="00A35E95"/>
    <w:rsid w:val="00A36E08"/>
    <w:rsid w:val="00AB27E0"/>
    <w:rsid w:val="00B111B9"/>
    <w:rsid w:val="00B20D89"/>
    <w:rsid w:val="00B33668"/>
    <w:rsid w:val="00B44241"/>
    <w:rsid w:val="00B6564C"/>
    <w:rsid w:val="00B863DD"/>
    <w:rsid w:val="00B907E6"/>
    <w:rsid w:val="00C36F09"/>
    <w:rsid w:val="00C63919"/>
    <w:rsid w:val="00C95B50"/>
    <w:rsid w:val="00CD1845"/>
    <w:rsid w:val="00CE4057"/>
    <w:rsid w:val="00D44F49"/>
    <w:rsid w:val="00D95C97"/>
    <w:rsid w:val="00DC4518"/>
    <w:rsid w:val="00DC72BD"/>
    <w:rsid w:val="00DD2E8B"/>
    <w:rsid w:val="00DD6FB8"/>
    <w:rsid w:val="00E153DF"/>
    <w:rsid w:val="00E2666F"/>
    <w:rsid w:val="00E7214F"/>
    <w:rsid w:val="00E84F0F"/>
    <w:rsid w:val="00E921E5"/>
    <w:rsid w:val="00EC53F5"/>
    <w:rsid w:val="00EF6976"/>
    <w:rsid w:val="00F06121"/>
    <w:rsid w:val="00F71353"/>
    <w:rsid w:val="00F74A9E"/>
    <w:rsid w:val="00FA2A36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0B73-4623-4AF8-8213-A9BC730B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Rocio</cp:lastModifiedBy>
  <cp:revision>2</cp:revision>
  <cp:lastPrinted>2018-09-21T19:58:00Z</cp:lastPrinted>
  <dcterms:created xsi:type="dcterms:W3CDTF">2019-07-05T19:06:00Z</dcterms:created>
  <dcterms:modified xsi:type="dcterms:W3CDTF">2019-07-05T19:06:00Z</dcterms:modified>
</cp:coreProperties>
</file>